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2F72C919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844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3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п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 2022 року                смт Гребінки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2</w:t>
      </w:r>
      <w:r w:rsidR="000844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4F03018D" w14:textId="77777777" w:rsidR="00915A09" w:rsidRDefault="00546DAD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</w:t>
      </w:r>
      <w:r w:rsidR="00915A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зачерговог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</w:t>
      </w:r>
    </w:p>
    <w:p w14:paraId="263BF51A" w14:textId="415F6D57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тету Гребінківської селищної ради VIII скликання</w:t>
      </w:r>
    </w:p>
    <w:p w14:paraId="30DF19EA" w14:textId="77777777" w:rsidR="007C119A" w:rsidRDefault="007C119A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D5C2F54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4F8D">
        <w:rPr>
          <w:rFonts w:ascii="Times New Roman" w:hAnsi="Times New Roman" w:cs="Times New Roman"/>
          <w:sz w:val="28"/>
          <w:szCs w:val="28"/>
          <w:lang w:val="uk-UA"/>
        </w:rPr>
        <w:t>враховуючи розпорядження Гребінківського селищного голови від 1</w:t>
      </w:r>
      <w:r w:rsidR="00164B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D4F8D">
        <w:rPr>
          <w:rFonts w:ascii="Times New Roman" w:hAnsi="Times New Roman" w:cs="Times New Roman"/>
          <w:sz w:val="28"/>
          <w:szCs w:val="28"/>
          <w:lang w:val="uk-UA"/>
        </w:rPr>
        <w:t xml:space="preserve"> серпня 2022 року </w:t>
      </w:r>
      <w:r w:rsidR="00164B59">
        <w:rPr>
          <w:rFonts w:ascii="Times New Roman" w:hAnsi="Times New Roman" w:cs="Times New Roman"/>
          <w:sz w:val="28"/>
          <w:szCs w:val="28"/>
          <w:lang w:val="uk-UA"/>
        </w:rPr>
        <w:t xml:space="preserve">№125-КП </w:t>
      </w:r>
      <w:r w:rsidR="007D4F8D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164B59">
        <w:rPr>
          <w:rFonts w:ascii="Times New Roman" w:hAnsi="Times New Roman" w:cs="Times New Roman"/>
          <w:sz w:val="28"/>
          <w:szCs w:val="28"/>
          <w:lang w:val="uk-UA"/>
        </w:rPr>
        <w:t xml:space="preserve"> надання частини щорічної основної відпустки»,</w:t>
      </w:r>
      <w:bookmarkStart w:id="0" w:name="_GoBack"/>
      <w:bookmarkEnd w:id="0"/>
    </w:p>
    <w:p w14:paraId="5C17E82C" w14:textId="77777777" w:rsidR="0070309E" w:rsidRPr="00DF7C00" w:rsidRDefault="0070309E" w:rsidP="00675717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63CE19ED" w:rsidR="009317FD" w:rsidRPr="00675717" w:rsidRDefault="009317FD" w:rsidP="00DE2FE5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е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виконавчого комітету Гребінківської селищної ради </w:t>
      </w:r>
      <w:r w:rsidR="0008447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531B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170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</w:t>
      </w:r>
      <w:r w:rsidR="004C28C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4C28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322000B2" w14:textId="6D44DE12" w:rsidR="009F0897" w:rsidRPr="00AD1D9E" w:rsidRDefault="00AD1D9E" w:rsidP="00AD1D9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AD1D9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дозволу на вчинення правочину щодо нерухомого майна</w:t>
      </w:r>
    </w:p>
    <w:p w14:paraId="3C34FE62" w14:textId="2971DB5F" w:rsidR="000B185A" w:rsidRDefault="000B185A" w:rsidP="00A66F8E">
      <w:pPr>
        <w:pStyle w:val="a3"/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F7AF3"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АШКІНА-ВІТЧЕНКО А</w:t>
      </w:r>
      <w:r w:rsidR="004F7AF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стасія </w:t>
      </w:r>
      <w:r w:rsidR="004F7AF3"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</w:t>
      </w:r>
      <w:r w:rsidR="004F7AF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толіївна</w:t>
      </w:r>
      <w:r w:rsidR="004F7AF3"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4F7AF3" w:rsidRPr="00F616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="004F7AF3"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54A1EF03" w14:textId="109C8200" w:rsidR="00390A96" w:rsidRDefault="00060AFD" w:rsidP="00060AFD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060AFD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дозволу Товариству з обмеженою відповідальністю «Футбольний клуб «КОЛОС» Ковалівка» на проведення футбольних матчів УПЛ чемпіонату України серед молодіжних складів команд U-19</w:t>
      </w:r>
    </w:p>
    <w:p w14:paraId="5F33E3E2" w14:textId="6B4B2F17" w:rsidR="00060AFD" w:rsidRPr="00060AFD" w:rsidRDefault="00060AFD" w:rsidP="00060AFD">
      <w:pPr>
        <w:pStyle w:val="a3"/>
        <w:suppressAutoHyphens/>
        <w:autoSpaceDN w:val="0"/>
        <w:spacing w:after="0" w:line="240" w:lineRule="auto"/>
        <w:ind w:left="1080" w:right="-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ЩЕНКО Марина Михайлівна</w:t>
      </w:r>
      <w:r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еруючий справами (секретар) виконавчого комітету</w:t>
      </w:r>
      <w:r w:rsidRPr="00F616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3E71CAA9" w14:textId="68907951" w:rsidR="00655DE0" w:rsidRPr="00927C46" w:rsidRDefault="000B185A" w:rsidP="00DF7C00">
      <w:pPr>
        <w:pStyle w:val="a6"/>
        <w:numPr>
          <w:ilvl w:val="1"/>
          <w:numId w:val="5"/>
        </w:numPr>
        <w:ind w:hanging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7B0F2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098AF950" w14:textId="338B2038" w:rsidR="00927C46" w:rsidRDefault="00927C46" w:rsidP="00927C4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5FD9FC" w14:textId="77777777" w:rsidR="00927C46" w:rsidRPr="009C4DDC" w:rsidRDefault="00927C46" w:rsidP="00927C46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596D5055" w14:textId="05982808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5DA817F5" w:rsidR="00E12094" w:rsidRPr="00675717" w:rsidRDefault="00927C46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ступник с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лищ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го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CF203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лександр ВОЛОЩУК</w:t>
      </w:r>
    </w:p>
    <w:p w14:paraId="716A02ED" w14:textId="054B9CE7" w:rsidR="00372F94" w:rsidRDefault="00372F94" w:rsidP="00AB737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6D4BA6C1" w:rsidR="0053597C" w:rsidRDefault="0053597C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p w14:paraId="0A491C20" w14:textId="31C89B38" w:rsidR="00AA5660" w:rsidRDefault="00AA5660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sectPr w:rsidR="00AA5660" w:rsidSect="00927C46">
      <w:pgSz w:w="11906" w:h="16838"/>
      <w:pgMar w:top="1134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60AFD"/>
    <w:rsid w:val="000805AA"/>
    <w:rsid w:val="00080B3A"/>
    <w:rsid w:val="00081D2D"/>
    <w:rsid w:val="00084478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4B59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C79A3"/>
    <w:rsid w:val="001D22FA"/>
    <w:rsid w:val="001D2E8F"/>
    <w:rsid w:val="001E5003"/>
    <w:rsid w:val="001F23FE"/>
    <w:rsid w:val="00200169"/>
    <w:rsid w:val="00204D6B"/>
    <w:rsid w:val="00213DE7"/>
    <w:rsid w:val="00217656"/>
    <w:rsid w:val="0024587C"/>
    <w:rsid w:val="00267543"/>
    <w:rsid w:val="00272EAD"/>
    <w:rsid w:val="0027645C"/>
    <w:rsid w:val="002776B4"/>
    <w:rsid w:val="0028675B"/>
    <w:rsid w:val="00292063"/>
    <w:rsid w:val="002C0A83"/>
    <w:rsid w:val="002C0ABD"/>
    <w:rsid w:val="002C6990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9246E"/>
    <w:rsid w:val="00496E20"/>
    <w:rsid w:val="004B19F1"/>
    <w:rsid w:val="004B7ACA"/>
    <w:rsid w:val="004C28C3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52C7"/>
    <w:rsid w:val="005F128A"/>
    <w:rsid w:val="005F12FE"/>
    <w:rsid w:val="00610483"/>
    <w:rsid w:val="00637DC7"/>
    <w:rsid w:val="006425A7"/>
    <w:rsid w:val="00645A38"/>
    <w:rsid w:val="0065450D"/>
    <w:rsid w:val="00655DE0"/>
    <w:rsid w:val="006621ED"/>
    <w:rsid w:val="00675717"/>
    <w:rsid w:val="00681DEF"/>
    <w:rsid w:val="006A3C9B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52C64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4F8D"/>
    <w:rsid w:val="007F24FA"/>
    <w:rsid w:val="007F3F84"/>
    <w:rsid w:val="007F43AA"/>
    <w:rsid w:val="008005E1"/>
    <w:rsid w:val="00816A47"/>
    <w:rsid w:val="008202BC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5A09"/>
    <w:rsid w:val="00917861"/>
    <w:rsid w:val="00927C46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1D9E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4A17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47E0A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E633D"/>
    <w:rsid w:val="00CF203A"/>
    <w:rsid w:val="00D41CA3"/>
    <w:rsid w:val="00D50852"/>
    <w:rsid w:val="00D51099"/>
    <w:rsid w:val="00D6182B"/>
    <w:rsid w:val="00D953FF"/>
    <w:rsid w:val="00D96D96"/>
    <w:rsid w:val="00D97A5C"/>
    <w:rsid w:val="00DA2A28"/>
    <w:rsid w:val="00DA3229"/>
    <w:rsid w:val="00DD0232"/>
    <w:rsid w:val="00DD6006"/>
    <w:rsid w:val="00DE2FE5"/>
    <w:rsid w:val="00DF7C00"/>
    <w:rsid w:val="00E04E0A"/>
    <w:rsid w:val="00E11C5F"/>
    <w:rsid w:val="00E12094"/>
    <w:rsid w:val="00E305D9"/>
    <w:rsid w:val="00E47380"/>
    <w:rsid w:val="00E73142"/>
    <w:rsid w:val="00E842A2"/>
    <w:rsid w:val="00EA036F"/>
    <w:rsid w:val="00EA5466"/>
    <w:rsid w:val="00ED0ADA"/>
    <w:rsid w:val="00EE14CB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A133B"/>
    <w:rsid w:val="00FA6560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  <w15:docId w15:val="{BD274839-6FFB-4C25-B718-5B051AAE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44BF-E8C9-471C-943E-0E79333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Ivanov</cp:lastModifiedBy>
  <cp:revision>15</cp:revision>
  <cp:lastPrinted>2022-08-23T09:19:00Z</cp:lastPrinted>
  <dcterms:created xsi:type="dcterms:W3CDTF">2022-08-23T07:57:00Z</dcterms:created>
  <dcterms:modified xsi:type="dcterms:W3CDTF">2022-08-23T09:21:00Z</dcterms:modified>
</cp:coreProperties>
</file>